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5C0F" w14:textId="77777777" w:rsidR="00291868" w:rsidRPr="009070F9" w:rsidRDefault="00291868" w:rsidP="00291868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  <w:r w:rsidRPr="009070F9">
        <w:rPr>
          <w:rFonts w:ascii="Sylfaen" w:hAnsi="Sylfaen"/>
          <w:sz w:val="24"/>
          <w:szCs w:val="24"/>
          <w:lang w:val="ka-GE" w:eastAsia="lt-LT"/>
        </w:rPr>
        <w:t xml:space="preserve">ივანე ჯავახიშვილის სახელობის თბილისის სახელმწიფო უნივერსიტეტის </w:t>
      </w:r>
      <w:r w:rsidR="009866B6">
        <w:rPr>
          <w:rFonts w:ascii="Sylfaen" w:hAnsi="Sylfaen"/>
          <w:sz w:val="24"/>
          <w:szCs w:val="24"/>
          <w:lang w:val="ka-GE" w:eastAsia="lt-LT"/>
        </w:rPr>
        <w:t>,,</w:t>
      </w:r>
      <w:r w:rsidRPr="009070F9">
        <w:rPr>
          <w:rFonts w:ascii="Sylfaen" w:hAnsi="Sylfaen"/>
          <w:sz w:val="24"/>
          <w:szCs w:val="24"/>
          <w:lang w:val="ka-GE" w:eastAsia="lt-LT"/>
        </w:rPr>
        <w:t>სამართლის ჟურნალში</w:t>
      </w:r>
      <w:r w:rsidR="009866B6">
        <w:rPr>
          <w:rFonts w:ascii="Sylfaen" w:hAnsi="Sylfaen"/>
          <w:sz w:val="24"/>
          <w:szCs w:val="24"/>
          <w:lang w:val="ka-GE" w:eastAsia="lt-LT"/>
        </w:rPr>
        <w:t>“</w:t>
      </w:r>
      <w:r w:rsidRPr="009070F9">
        <w:rPr>
          <w:rFonts w:ascii="Sylfaen" w:hAnsi="Sylfaen"/>
          <w:sz w:val="24"/>
          <w:szCs w:val="24"/>
          <w:lang w:val="ka-GE" w:eastAsia="lt-LT"/>
        </w:rPr>
        <w:t xml:space="preserve"> გამოსაქვეყნებელი ნაშრომის </w:t>
      </w:r>
    </w:p>
    <w:p w14:paraId="0C3F7568" w14:textId="77777777" w:rsidR="00291868" w:rsidRPr="009070F9" w:rsidRDefault="00291868" w:rsidP="00291868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</w:p>
    <w:p w14:paraId="7987D4F8" w14:textId="77777777" w:rsidR="00291868" w:rsidRPr="00291868" w:rsidRDefault="00291868" w:rsidP="00291868">
      <w:pPr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291868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განცხადების ფორმა </w:t>
      </w:r>
    </w:p>
    <w:p w14:paraId="6B022527" w14:textId="77777777" w:rsidR="00291868" w:rsidRPr="00291868" w:rsidRDefault="00291868" w:rsidP="00291868">
      <w:pPr>
        <w:spacing w:after="0"/>
        <w:jc w:val="center"/>
        <w:rPr>
          <w:rFonts w:ascii="Sylfaen" w:hAnsi="Sylfaen"/>
          <w:b/>
          <w:lang w:val="ka-GE"/>
        </w:rPr>
      </w:pPr>
    </w:p>
    <w:p w14:paraId="4C583B22" w14:textId="77777777" w:rsidR="0055395B" w:rsidRPr="00291868" w:rsidRDefault="00291868" w:rsidP="00291868">
      <w:pPr>
        <w:spacing w:after="0"/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291868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დანართი </w:t>
      </w:r>
      <w:r w:rsidRPr="00291868">
        <w:rPr>
          <w:rFonts w:ascii="Sylfaen" w:hAnsi="Sylfaen" w:cs="Arial"/>
          <w:color w:val="000000"/>
          <w:shd w:val="clear" w:color="auto" w:fill="FFFFFF"/>
        </w:rPr>
        <w:t>№</w:t>
      </w:r>
      <w:r w:rsidRPr="00291868">
        <w:rPr>
          <w:rFonts w:ascii="Sylfaen" w:hAnsi="Sylfaen" w:cs="Sylfaen"/>
          <w:b/>
          <w:color w:val="000000"/>
          <w:shd w:val="clear" w:color="auto" w:fill="FFFFFF"/>
          <w:lang w:val="ka-GE"/>
        </w:rPr>
        <w:t>2</w:t>
      </w:r>
    </w:p>
    <w:p w14:paraId="6FE16BD4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</w:p>
    <w:p w14:paraId="35F2941C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</w:p>
    <w:p w14:paraId="3628C5D2" w14:textId="77777777" w:rsidR="00506A59" w:rsidRPr="00DC0AFB" w:rsidRDefault="00731523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8"/>
          <w:szCs w:val="28"/>
          <w:lang w:val="ka-GE"/>
        </w:rPr>
      </w:pPr>
      <w:r w:rsidRPr="00DC0AFB">
        <w:rPr>
          <w:rFonts w:ascii="Sylfaen" w:hAnsi="Sylfaen"/>
          <w:b/>
          <w:sz w:val="28"/>
          <w:szCs w:val="28"/>
          <w:lang w:val="ka-GE"/>
        </w:rPr>
        <w:t>გ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ნ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ც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ხ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დ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ე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ბ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5539E659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946D51A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</w:p>
    <w:p w14:paraId="1D6A0816" w14:textId="77777777" w:rsidR="00962870" w:rsidRPr="00DC0AFB" w:rsidRDefault="0073152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გთხოვთ</w:t>
      </w:r>
      <w:r w:rsidR="00962870" w:rsidRPr="00DC0AFB">
        <w:rPr>
          <w:rFonts w:ascii="Sylfaen" w:hAnsi="Sylfaen"/>
          <w:lang w:val="ka-GE"/>
        </w:rPr>
        <w:t>,</w:t>
      </w:r>
      <w:r w:rsidR="00C44DA3" w:rsidRPr="00DC0AFB">
        <w:rPr>
          <w:rFonts w:ascii="Sylfaen" w:hAnsi="Sylfaen"/>
          <w:lang w:val="ka-GE"/>
        </w:rPr>
        <w:t xml:space="preserve"> </w:t>
      </w:r>
      <w:r w:rsidRPr="00DC0AFB">
        <w:rPr>
          <w:rFonts w:ascii="Sylfaen" w:hAnsi="Sylfaen"/>
          <w:lang w:val="ka-GE"/>
        </w:rPr>
        <w:t>გამოაქვეყნოთ</w:t>
      </w:r>
      <w:r w:rsidR="00C44DA3" w:rsidRPr="00DC0AFB">
        <w:rPr>
          <w:rFonts w:ascii="Sylfaen" w:hAnsi="Sylfaen"/>
          <w:lang w:val="ka-GE"/>
        </w:rPr>
        <w:t xml:space="preserve"> </w:t>
      </w:r>
      <w:r w:rsidR="00B63D25" w:rsidRPr="00DF0855">
        <w:rPr>
          <w:rFonts w:ascii="Sylfaen" w:hAnsi="Sylfaen"/>
          <w:b/>
          <w:color w:val="000000"/>
          <w:lang w:val="ka-GE"/>
        </w:rPr>
        <w:t>„სამართლის ჟურნალში“</w:t>
      </w:r>
      <w:r w:rsidR="00291868">
        <w:rPr>
          <w:rFonts w:ascii="Sylfaen" w:hAnsi="Sylfaen"/>
          <w:color w:val="ED7D31"/>
          <w:lang w:val="ka-GE"/>
        </w:rPr>
        <w:t xml:space="preserve"> </w:t>
      </w:r>
      <w:r w:rsidRPr="00DC0AFB">
        <w:rPr>
          <w:rFonts w:ascii="Sylfaen" w:hAnsi="Sylfaen"/>
          <w:lang w:val="ka-GE"/>
        </w:rPr>
        <w:t>ჩემი</w:t>
      </w:r>
      <w:r w:rsidR="00C44DA3" w:rsidRPr="00DC0AFB">
        <w:rPr>
          <w:rFonts w:ascii="Sylfaen" w:hAnsi="Sylfaen"/>
          <w:lang w:val="ka-GE"/>
        </w:rPr>
        <w:t xml:space="preserve"> (</w:t>
      </w:r>
      <w:r w:rsidRPr="00DC0AFB">
        <w:rPr>
          <w:rFonts w:ascii="Sylfaen" w:hAnsi="Sylfaen"/>
          <w:lang w:val="ka-GE"/>
        </w:rPr>
        <w:t>ჩვენი</w:t>
      </w:r>
      <w:r w:rsidR="00291868">
        <w:rPr>
          <w:rFonts w:ascii="Sylfaen" w:hAnsi="Sylfaen"/>
          <w:lang w:val="ka-GE"/>
        </w:rPr>
        <w:t xml:space="preserve">) </w:t>
      </w:r>
      <w:r w:rsidR="00DC0AFB" w:rsidRPr="00DC0AFB">
        <w:rPr>
          <w:rFonts w:ascii="Sylfaen" w:hAnsi="Sylfaen"/>
          <w:lang w:val="ka-GE"/>
        </w:rPr>
        <w:t>ნაშრომი</w:t>
      </w:r>
      <w:r w:rsidR="00780DE9" w:rsidRPr="00DC0AFB">
        <w:rPr>
          <w:rFonts w:ascii="Sylfaen" w:hAnsi="Sylfaen"/>
          <w:lang w:val="ka-GE"/>
        </w:rPr>
        <w:t xml:space="preserve">/ </w:t>
      </w:r>
      <w:r w:rsidR="00DC0AFB" w:rsidRPr="00DC0AFB">
        <w:rPr>
          <w:rFonts w:ascii="Sylfaen" w:hAnsi="Sylfaen"/>
          <w:lang w:val="ka-GE"/>
        </w:rPr>
        <w:t xml:space="preserve">სამეცნიერო სტატია, </w:t>
      </w:r>
      <w:r w:rsidR="00780DE9" w:rsidRPr="00DC0AFB">
        <w:rPr>
          <w:rFonts w:ascii="Sylfaen" w:hAnsi="Sylfaen"/>
          <w:lang w:val="ka-GE"/>
        </w:rPr>
        <w:t xml:space="preserve">აკადემიური მიმოხილვა (რეცენზია), </w:t>
      </w:r>
      <w:r w:rsidR="00DC0AFB" w:rsidRPr="00DC0AFB">
        <w:rPr>
          <w:rFonts w:ascii="Sylfaen" w:hAnsi="Sylfaen"/>
          <w:lang w:val="ka-GE"/>
        </w:rPr>
        <w:t xml:space="preserve">სამართლის პრაქტიკის ანალიზი, უცხოენოვანი სამეცნიერო პუბლიკაციის თარგმანი </w:t>
      </w:r>
      <w:r w:rsidRPr="00DC0AFB">
        <w:rPr>
          <w:rFonts w:ascii="Sylfaen" w:hAnsi="Sylfaen"/>
          <w:lang w:val="ka-GE"/>
        </w:rPr>
        <w:t>სახელწოდებით</w:t>
      </w:r>
      <w:r w:rsidR="00C44DA3" w:rsidRPr="00DC0AFB">
        <w:rPr>
          <w:rFonts w:ascii="Sylfaen" w:hAnsi="Sylfaen"/>
          <w:lang w:val="ka-GE"/>
        </w:rPr>
        <w:t xml:space="preserve"> </w:t>
      </w:r>
      <w:r w:rsidR="00962870" w:rsidRPr="00DC0AFB">
        <w:rPr>
          <w:rFonts w:ascii="Sylfaen" w:hAnsi="Sylfaen"/>
          <w:lang w:val="ka-GE"/>
        </w:rPr>
        <w:t>-</w:t>
      </w:r>
      <w:r w:rsidR="00C44DA3" w:rsidRPr="00DC0AFB">
        <w:rPr>
          <w:rFonts w:ascii="Sylfaen" w:hAnsi="Sylfaen"/>
          <w:lang w:val="ka-GE"/>
        </w:rPr>
        <w:t>----------------------------------------------------------------------------</w:t>
      </w:r>
      <w:r w:rsidR="00834206" w:rsidRPr="00DC0AFB">
        <w:rPr>
          <w:rFonts w:ascii="Sylfaen" w:hAnsi="Sylfaen"/>
          <w:lang w:val="ka-GE"/>
        </w:rPr>
        <w:t>------</w:t>
      </w:r>
      <w:r w:rsidR="0055395B" w:rsidRPr="00DC0AFB">
        <w:rPr>
          <w:rFonts w:ascii="Sylfaen" w:hAnsi="Sylfaen"/>
          <w:lang w:val="ka-GE"/>
        </w:rPr>
        <w:t>--</w:t>
      </w:r>
      <w:r w:rsidR="00291868">
        <w:rPr>
          <w:rFonts w:ascii="Sylfaen" w:hAnsi="Sylfaen"/>
          <w:lang w:val="ka-GE"/>
        </w:rPr>
        <w:t>----------------------------------------------------------------------------------------------------------</w:t>
      </w:r>
    </w:p>
    <w:p w14:paraId="07C4EBF8" w14:textId="77777777" w:rsidR="00962870" w:rsidRPr="00DC0AFB" w:rsidRDefault="00834206" w:rsidP="00834206">
      <w:pPr>
        <w:pStyle w:val="NormalWeb"/>
        <w:spacing w:before="0" w:beforeAutospacing="0" w:after="0" w:afterAutospacing="0"/>
        <w:jc w:val="center"/>
        <w:rPr>
          <w:rFonts w:ascii="Sylfaen" w:hAnsi="Sylfaen"/>
          <w:i/>
          <w:sz w:val="16"/>
          <w:szCs w:val="16"/>
          <w:lang w:val="ka-GE"/>
        </w:rPr>
      </w:pPr>
      <w:r w:rsidRPr="00DC0AFB">
        <w:rPr>
          <w:rFonts w:ascii="Sylfaen" w:hAnsi="Sylfaen"/>
          <w:i/>
          <w:sz w:val="16"/>
          <w:szCs w:val="16"/>
          <w:lang w:val="ka-GE"/>
        </w:rPr>
        <w:t xml:space="preserve">                             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>(</w:t>
      </w:r>
      <w:r w:rsidR="00DC0AFB" w:rsidRPr="00DC0AFB">
        <w:rPr>
          <w:rFonts w:ascii="Sylfaen" w:hAnsi="Sylfaen"/>
          <w:i/>
          <w:sz w:val="16"/>
          <w:szCs w:val="16"/>
          <w:lang w:val="ka-GE"/>
        </w:rPr>
        <w:t xml:space="preserve">ნაშრომის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სახელწოდება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ქართულ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და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ინგლისურ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ენებზე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>)</w:t>
      </w:r>
    </w:p>
    <w:p w14:paraId="289D3082" w14:textId="77777777" w:rsidR="00962870" w:rsidRPr="00DC0AFB" w:rsidRDefault="00962870" w:rsidP="00834206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sz w:val="16"/>
          <w:szCs w:val="16"/>
          <w:lang w:val="ka-GE"/>
        </w:rPr>
      </w:pPr>
    </w:p>
    <w:p w14:paraId="315AB389" w14:textId="77777777" w:rsidR="00962870" w:rsidRPr="00DC0AFB" w:rsidRDefault="00C44DA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</w:t>
      </w:r>
      <w:r w:rsidR="00291868">
        <w:rPr>
          <w:rFonts w:ascii="Sylfaen" w:hAnsi="Sylfaen"/>
          <w:lang w:val="ka-GE"/>
        </w:rPr>
        <w:t>------------------------</w:t>
      </w:r>
    </w:p>
    <w:p w14:paraId="7FA64D1B" w14:textId="77777777" w:rsidR="00962870" w:rsidRPr="00DC0AFB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ka-GE"/>
        </w:rPr>
      </w:pPr>
    </w:p>
    <w:p w14:paraId="29E909CF" w14:textId="77777777" w:rsidR="00962870" w:rsidRPr="00DC0AFB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ka-GE"/>
        </w:rPr>
      </w:pPr>
    </w:p>
    <w:p w14:paraId="6C2A0D8F" w14:textId="77777777" w:rsidR="0055395B" w:rsidRPr="00291868" w:rsidRDefault="00C44DA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</w:t>
      </w:r>
      <w:r w:rsidR="0055395B" w:rsidRPr="00DC0AFB">
        <w:rPr>
          <w:rFonts w:ascii="Sylfaen" w:hAnsi="Sylfaen"/>
          <w:lang w:val="ka-GE"/>
        </w:rPr>
        <w:t>------------------------------</w:t>
      </w:r>
      <w:r w:rsidRPr="00DC0AFB">
        <w:rPr>
          <w:rFonts w:ascii="Sylfaen" w:hAnsi="Sylfaen"/>
          <w:lang w:val="ka-GE"/>
        </w:rPr>
        <w:t>-----------------</w:t>
      </w:r>
      <w:r w:rsidR="00962870" w:rsidRPr="00DC0AFB">
        <w:rPr>
          <w:rFonts w:ascii="Sylfaen" w:hAnsi="Sylfaen"/>
          <w:lang w:val="ka-GE"/>
        </w:rPr>
        <w:t>--------------------------------------------------------</w:t>
      </w:r>
    </w:p>
    <w:p w14:paraId="24570C1B" w14:textId="77777777" w:rsidR="00962870" w:rsidRPr="00DC0AFB" w:rsidRDefault="0073152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ავტორის</w:t>
      </w:r>
      <w:r w:rsidR="00962870" w:rsidRPr="00DC0AFB">
        <w:rPr>
          <w:rFonts w:ascii="Sylfaen" w:hAnsi="Sylfaen"/>
          <w:lang w:val="ka-GE"/>
        </w:rPr>
        <w:t xml:space="preserve"> (</w:t>
      </w:r>
      <w:r w:rsidRPr="00DC0AFB">
        <w:rPr>
          <w:rFonts w:ascii="Sylfaen" w:hAnsi="Sylfaen"/>
          <w:lang w:val="ka-GE"/>
        </w:rPr>
        <w:t>თანაავტორების</w:t>
      </w:r>
      <w:r w:rsidR="00962870" w:rsidRPr="00DC0AFB">
        <w:rPr>
          <w:rFonts w:ascii="Sylfaen" w:hAnsi="Sylfaen"/>
          <w:lang w:val="ka-GE"/>
        </w:rPr>
        <w:t xml:space="preserve">) </w:t>
      </w:r>
      <w:r w:rsidRPr="00DC0AFB">
        <w:rPr>
          <w:rFonts w:ascii="Sylfaen" w:hAnsi="Sylfaen"/>
          <w:lang w:val="ka-GE"/>
        </w:rPr>
        <w:t>სახელი</w:t>
      </w:r>
      <w:r w:rsidR="00962870" w:rsidRPr="00DC0AFB">
        <w:rPr>
          <w:rFonts w:ascii="Sylfaen" w:hAnsi="Sylfaen"/>
          <w:lang w:val="ka-GE"/>
        </w:rPr>
        <w:t xml:space="preserve">, </w:t>
      </w:r>
      <w:r w:rsidRPr="00DC0AFB">
        <w:rPr>
          <w:rFonts w:ascii="Sylfaen" w:hAnsi="Sylfaen"/>
          <w:lang w:val="ka-GE"/>
        </w:rPr>
        <w:t>გვარი</w:t>
      </w:r>
      <w:r w:rsidR="00962870" w:rsidRPr="00DC0AFB">
        <w:rPr>
          <w:rFonts w:ascii="Sylfaen" w:hAnsi="Sylfaen"/>
          <w:lang w:val="ka-GE"/>
        </w:rPr>
        <w:t xml:space="preserve"> </w:t>
      </w:r>
      <w:r w:rsidR="00962870" w:rsidRPr="00DC0AFB">
        <w:rPr>
          <w:rFonts w:ascii="Sylfaen" w:hAnsi="Sylfaen"/>
          <w:i/>
          <w:lang w:val="ka-GE"/>
        </w:rPr>
        <w:t>(</w:t>
      </w:r>
      <w:r w:rsidRPr="00DC0AFB">
        <w:rPr>
          <w:rFonts w:ascii="Sylfaen" w:hAnsi="Sylfaen"/>
          <w:i/>
          <w:lang w:val="ka-GE"/>
        </w:rPr>
        <w:t>ქართულ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და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ინგლისურ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ენებზე</w:t>
      </w:r>
      <w:r w:rsidR="00962870" w:rsidRPr="00DC0AFB">
        <w:rPr>
          <w:rFonts w:ascii="Sylfaen" w:hAnsi="Sylfaen"/>
          <w:i/>
          <w:lang w:val="ka-GE"/>
        </w:rPr>
        <w:t>)</w:t>
      </w:r>
    </w:p>
    <w:p w14:paraId="3A7823AD" w14:textId="77777777" w:rsidR="00291868" w:rsidRDefault="00962870" w:rsidP="00DC0AF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--------------------------</w:t>
      </w:r>
      <w:r w:rsidR="0055395B" w:rsidRPr="00DC0AFB">
        <w:rPr>
          <w:rFonts w:ascii="Sylfaen" w:hAnsi="Sylfaen"/>
          <w:lang w:val="ka-GE"/>
        </w:rPr>
        <w:t>-----</w:t>
      </w:r>
      <w:r w:rsidRPr="00DC0AFB">
        <w:rPr>
          <w:rFonts w:ascii="Sylfaen" w:hAnsi="Sylfaen"/>
          <w:lang w:val="ka-GE"/>
        </w:rPr>
        <w:t xml:space="preserve"> ---------------------------------------------------------------------------------------------------------------------------------</w:t>
      </w:r>
      <w:r w:rsidR="00834206" w:rsidRPr="00DC0AFB">
        <w:rPr>
          <w:rFonts w:ascii="Sylfaen" w:hAnsi="Sylfaen"/>
          <w:lang w:val="ka-GE"/>
        </w:rPr>
        <w:t>-</w:t>
      </w:r>
      <w:r w:rsidR="0055395B" w:rsidRPr="00DC0AFB">
        <w:rPr>
          <w:rFonts w:ascii="Sylfaen" w:hAnsi="Sylfaen"/>
          <w:lang w:val="ka-GE"/>
        </w:rPr>
        <w:t>-------</w:t>
      </w:r>
      <w:r w:rsidR="00603F54" w:rsidRPr="00DC0AFB">
        <w:rPr>
          <w:rFonts w:ascii="Sylfaen" w:hAnsi="Sylfaen"/>
          <w:lang w:val="ka-GE"/>
        </w:rPr>
        <w:t>--------------------------------</w:t>
      </w:r>
      <w:r w:rsidR="00291868">
        <w:rPr>
          <w:rFonts w:ascii="Sylfaen" w:hAnsi="Sylfaen"/>
          <w:lang w:val="ka-GE"/>
        </w:rPr>
        <w:t>--------</w:t>
      </w:r>
    </w:p>
    <w:p w14:paraId="2DFD82B5" w14:textId="77777777" w:rsidR="00962870" w:rsidRPr="00DC0AFB" w:rsidRDefault="00731523" w:rsidP="00DC0AF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სამეცნიერო</w:t>
      </w:r>
      <w:r w:rsidR="00962870" w:rsidRPr="00DC0AFB">
        <w:rPr>
          <w:rFonts w:ascii="Sylfaen" w:hAnsi="Sylfaen"/>
          <w:lang w:val="ka-GE"/>
        </w:rPr>
        <w:t xml:space="preserve"> </w:t>
      </w:r>
      <w:r w:rsidRPr="00DC0AFB">
        <w:rPr>
          <w:rFonts w:ascii="Sylfaen" w:hAnsi="Sylfaen"/>
          <w:lang w:val="ka-GE"/>
        </w:rPr>
        <w:t>ხარისხი</w:t>
      </w:r>
      <w:r w:rsidR="00962870" w:rsidRPr="00DC0AFB">
        <w:rPr>
          <w:rFonts w:ascii="Sylfaen" w:hAnsi="Sylfaen"/>
          <w:lang w:val="ka-GE"/>
        </w:rPr>
        <w:t xml:space="preserve"> ----------------------------------------------------------------------------------------</w:t>
      </w:r>
      <w:r w:rsidR="00A349A0">
        <w:rPr>
          <w:rFonts w:ascii="Sylfaen" w:hAnsi="Sylfaen"/>
          <w:lang w:val="ka-GE"/>
        </w:rPr>
        <w:t>-------------------------------------------------------------------------------------------------</w:t>
      </w:r>
    </w:p>
    <w:p w14:paraId="718C31F1" w14:textId="77777777" w:rsidR="00962870" w:rsidRPr="00DC0AFB" w:rsidRDefault="00962870" w:rsidP="00A349A0">
      <w:pPr>
        <w:pStyle w:val="Heading2"/>
        <w:spacing w:before="0" w:line="480" w:lineRule="auto"/>
        <w:ind w:hanging="142"/>
        <w:rPr>
          <w:rFonts w:ascii="Sylfaen" w:hAnsi="Sylfaen" w:cs="Sylfaen"/>
          <w:b w:val="0"/>
          <w:color w:val="auto"/>
          <w:sz w:val="24"/>
          <w:szCs w:val="24"/>
          <w:lang w:val="ka-GE"/>
        </w:rPr>
      </w:pPr>
      <w:r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lastRenderedPageBreak/>
        <w:t xml:space="preserve"> </w:t>
      </w:r>
      <w:r w:rsidR="00731523"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>აკადემიური</w:t>
      </w:r>
      <w:r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 xml:space="preserve"> </w:t>
      </w:r>
      <w:r w:rsidR="00731523"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>წოდება</w:t>
      </w:r>
      <w:r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 xml:space="preserve"> ---------------------------------------------------------</w:t>
      </w:r>
      <w:r w:rsidR="00291868">
        <w:rPr>
          <w:rFonts w:ascii="Sylfaen" w:hAnsi="Sylfaen" w:cs="Sylfaen"/>
          <w:b w:val="0"/>
          <w:color w:val="auto"/>
          <w:sz w:val="24"/>
          <w:szCs w:val="24"/>
          <w:lang w:val="ka-GE"/>
        </w:rPr>
        <w:t>------------------------------</w:t>
      </w:r>
      <w:r w:rsidR="00A349A0">
        <w:rPr>
          <w:rFonts w:ascii="Sylfaen" w:hAnsi="Sylfaen" w:cs="Sylfaen"/>
          <w:b w:val="0"/>
          <w:color w:val="auto"/>
          <w:sz w:val="24"/>
          <w:szCs w:val="24"/>
          <w:lang w:val="ka-GE"/>
        </w:rPr>
        <w:t>------------------------------------------------------------------------------------------------</w:t>
      </w:r>
      <w:r w:rsidR="00291868">
        <w:rPr>
          <w:rFonts w:ascii="Sylfaen" w:hAnsi="Sylfaen" w:cs="Sylfaen"/>
          <w:b w:val="0"/>
          <w:color w:val="auto"/>
          <w:sz w:val="24"/>
          <w:szCs w:val="24"/>
          <w:lang w:val="ka-GE"/>
        </w:rPr>
        <w:t>---</w:t>
      </w:r>
    </w:p>
    <w:p w14:paraId="2A64E2BD" w14:textId="77777777" w:rsidR="00834206" w:rsidRPr="00DC0AFB" w:rsidRDefault="00962870" w:rsidP="00291868">
      <w:pPr>
        <w:pStyle w:val="Heading2"/>
        <w:spacing w:before="0" w:line="480" w:lineRule="auto"/>
        <w:ind w:hanging="142"/>
        <w:jc w:val="both"/>
        <w:rPr>
          <w:rFonts w:ascii="Sylfaen" w:hAnsi="Sylfaen" w:cs="Sylfaen"/>
          <w:b w:val="0"/>
          <w:color w:val="auto"/>
          <w:sz w:val="24"/>
          <w:szCs w:val="24"/>
          <w:lang w:val="ka-GE"/>
        </w:rPr>
      </w:pPr>
      <w:r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 xml:space="preserve"> </w:t>
      </w:r>
      <w:r w:rsidR="00731523" w:rsidRPr="00DC0AFB">
        <w:rPr>
          <w:rFonts w:ascii="Sylfaen" w:hAnsi="Sylfaen"/>
          <w:b w:val="0"/>
          <w:color w:val="auto"/>
          <w:sz w:val="24"/>
          <w:szCs w:val="24"/>
          <w:lang w:val="ka-GE"/>
        </w:rPr>
        <w:t>სამართლის</w:t>
      </w:r>
      <w:r w:rsidR="00834206" w:rsidRPr="00DC0AFB">
        <w:rPr>
          <w:rFonts w:ascii="Sylfaen" w:hAnsi="Sylfaen"/>
          <w:b w:val="0"/>
          <w:color w:val="auto"/>
          <w:sz w:val="24"/>
          <w:szCs w:val="24"/>
          <w:lang w:val="ka-GE"/>
        </w:rPr>
        <w:t xml:space="preserve"> </w:t>
      </w:r>
      <w:r w:rsidR="00731523" w:rsidRPr="00DC0AFB">
        <w:rPr>
          <w:rFonts w:ascii="Sylfaen" w:hAnsi="Sylfaen"/>
          <w:b w:val="0"/>
          <w:color w:val="auto"/>
          <w:sz w:val="24"/>
          <w:szCs w:val="24"/>
          <w:lang w:val="ka-GE"/>
        </w:rPr>
        <w:t>დარგი</w:t>
      </w:r>
      <w:r w:rsidR="00834206" w:rsidRPr="00DC0AFB">
        <w:rPr>
          <w:rFonts w:ascii="Sylfaen" w:hAnsi="Sylfaen"/>
          <w:b w:val="0"/>
          <w:color w:val="auto"/>
          <w:sz w:val="24"/>
          <w:szCs w:val="24"/>
          <w:lang w:val="ka-GE"/>
        </w:rPr>
        <w:t xml:space="preserve"> ----------------------------------------------------------</w:t>
      </w:r>
      <w:r w:rsidR="00291868">
        <w:rPr>
          <w:rFonts w:ascii="Sylfaen" w:hAnsi="Sylfaen"/>
          <w:b w:val="0"/>
          <w:color w:val="auto"/>
          <w:sz w:val="24"/>
          <w:szCs w:val="24"/>
          <w:lang w:val="ka-GE"/>
        </w:rPr>
        <w:t>-------------------------</w:t>
      </w:r>
    </w:p>
    <w:p w14:paraId="7B5B2D9F" w14:textId="77777777" w:rsidR="00C44DA3" w:rsidRPr="00DC0AFB" w:rsidRDefault="00834206" w:rsidP="00291868">
      <w:pPr>
        <w:pStyle w:val="Heading2"/>
        <w:spacing w:before="0" w:line="480" w:lineRule="auto"/>
        <w:ind w:hanging="142"/>
        <w:jc w:val="both"/>
        <w:rPr>
          <w:rFonts w:ascii="Sylfaen" w:hAnsi="Sylfaen" w:cs="Sylfaen"/>
          <w:b w:val="0"/>
          <w:color w:val="auto"/>
          <w:sz w:val="24"/>
          <w:szCs w:val="24"/>
          <w:lang w:val="ka-GE"/>
        </w:rPr>
      </w:pPr>
      <w:r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 xml:space="preserve"> </w:t>
      </w:r>
      <w:r w:rsidR="00731523"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>სამუშაო</w:t>
      </w:r>
      <w:r w:rsidR="00962870"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 xml:space="preserve"> </w:t>
      </w:r>
      <w:r w:rsidR="00731523"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>ადგილი</w:t>
      </w:r>
      <w:r w:rsidR="00962870" w:rsidRPr="00DC0AFB">
        <w:rPr>
          <w:rFonts w:ascii="Sylfaen" w:hAnsi="Sylfaen" w:cs="Sylfaen"/>
          <w:b w:val="0"/>
          <w:color w:val="auto"/>
          <w:sz w:val="24"/>
          <w:szCs w:val="24"/>
          <w:lang w:val="ka-GE"/>
        </w:rPr>
        <w:t xml:space="preserve"> ---------------------------------------------------------------------------------------------</w:t>
      </w:r>
      <w:r w:rsidR="00291868">
        <w:rPr>
          <w:rFonts w:ascii="Sylfaen" w:hAnsi="Sylfaen" w:cs="Sylfaen"/>
          <w:b w:val="0"/>
          <w:color w:val="auto"/>
          <w:sz w:val="24"/>
          <w:szCs w:val="24"/>
          <w:lang w:val="ka-GE"/>
        </w:rPr>
        <w:t>-------------------------------------------------------------------------------------------------</w:t>
      </w:r>
    </w:p>
    <w:p w14:paraId="73F2191B" w14:textId="77777777" w:rsidR="00962870" w:rsidRPr="00DC0AFB" w:rsidRDefault="00731523" w:rsidP="00834206">
      <w:pPr>
        <w:spacing w:after="0" w:line="480" w:lineRule="auto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თანამდებობა</w:t>
      </w:r>
      <w:r w:rsidR="00962870" w:rsidRPr="00DC0AFB">
        <w:rPr>
          <w:rFonts w:ascii="Sylfaen" w:hAnsi="Sylfaen"/>
          <w:sz w:val="24"/>
          <w:szCs w:val="24"/>
          <w:lang w:val="ka-GE"/>
        </w:rPr>
        <w:t xml:space="preserve"> -------------------------------------------------------------------------------------------------</w:t>
      </w:r>
      <w:r w:rsidR="00A349A0">
        <w:rPr>
          <w:rFonts w:ascii="Sylfaen" w:hAnsi="Sylfaen"/>
          <w:sz w:val="24"/>
          <w:szCs w:val="24"/>
          <w:lang w:val="ka-GE"/>
        </w:rPr>
        <w:t>-------------------------------------------------------------------------------------------------</w:t>
      </w:r>
    </w:p>
    <w:p w14:paraId="29BA13D3" w14:textId="77777777" w:rsidR="00962870" w:rsidRPr="00DC0AFB" w:rsidRDefault="00731523" w:rsidP="00834206">
      <w:pPr>
        <w:spacing w:after="0" w:line="480" w:lineRule="auto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მისამართ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--------------------------------------------------------------------------------------------</w:t>
      </w:r>
    </w:p>
    <w:p w14:paraId="62975899" w14:textId="77777777" w:rsidR="00834206" w:rsidRPr="00DC0AFB" w:rsidRDefault="00731523" w:rsidP="0096287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ტელეფონი</w:t>
      </w:r>
      <w:r w:rsidR="00834206" w:rsidRPr="00DC0AFB">
        <w:rPr>
          <w:rFonts w:ascii="Sylfaen" w:hAnsi="Sylfaen"/>
          <w:sz w:val="24"/>
          <w:szCs w:val="24"/>
          <w:lang w:val="ka-GE"/>
        </w:rPr>
        <w:t>/</w:t>
      </w:r>
      <w:r w:rsidRPr="00DC0AFB">
        <w:rPr>
          <w:rFonts w:ascii="Sylfaen" w:hAnsi="Sylfaen"/>
          <w:sz w:val="24"/>
          <w:szCs w:val="24"/>
          <w:lang w:val="ka-GE"/>
        </w:rPr>
        <w:t>მობილურ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-----------------------------------------------------------------------------</w:t>
      </w:r>
    </w:p>
    <w:p w14:paraId="632EC257" w14:textId="77777777" w:rsidR="00962870" w:rsidRPr="00DC0AFB" w:rsidRDefault="00731523" w:rsidP="0055395B">
      <w:pPr>
        <w:spacing w:line="480" w:lineRule="auto"/>
        <w:jc w:val="both"/>
        <w:rPr>
          <w:rFonts w:ascii="Sylfaen" w:hAnsi="Sylfaen"/>
          <w:i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ელექტრონულ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ფოსტ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მისამართ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>(</w:t>
      </w:r>
      <w:r w:rsidRPr="00DC0AFB">
        <w:rPr>
          <w:rFonts w:ascii="Sylfaen" w:hAnsi="Sylfaen"/>
          <w:i/>
          <w:sz w:val="24"/>
          <w:szCs w:val="24"/>
          <w:lang w:val="ka-GE"/>
        </w:rPr>
        <w:t>რომელზეც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აწარმოებთ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პუბლიკაციასთან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დაკავშირებულ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მიმოწერას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>) ------------------------------------------------------------------------------------------</w:t>
      </w:r>
      <w:r w:rsidR="00603F54" w:rsidRPr="00DC0AFB">
        <w:rPr>
          <w:rFonts w:ascii="Sylfaen" w:hAnsi="Sylfaen"/>
          <w:i/>
          <w:sz w:val="24"/>
          <w:szCs w:val="24"/>
          <w:lang w:val="ka-GE"/>
        </w:rPr>
        <w:t>-------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>-</w:t>
      </w:r>
      <w:r w:rsidR="00291868">
        <w:rPr>
          <w:rFonts w:ascii="Sylfaen" w:hAnsi="Sylfaen"/>
          <w:i/>
          <w:sz w:val="24"/>
          <w:szCs w:val="24"/>
          <w:lang w:val="ka-GE"/>
        </w:rPr>
        <w:t>-------------------------------------------------------------------------------</w:t>
      </w:r>
    </w:p>
    <w:p w14:paraId="13E27EDE" w14:textId="77777777" w:rsidR="00834206" w:rsidRPr="00DC0AFB" w:rsidRDefault="00731523" w:rsidP="0055395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ვადასტურებ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, </w:t>
      </w:r>
      <w:r w:rsidRPr="00DC0AFB">
        <w:rPr>
          <w:rFonts w:ascii="Sylfaen" w:hAnsi="Sylfaen"/>
          <w:sz w:val="24"/>
          <w:szCs w:val="24"/>
          <w:lang w:val="ka-GE"/>
        </w:rPr>
        <w:t>რომ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წარმოდგენილ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სტატია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შესრულებულია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დამოუკიდებლად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და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ყველა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გამოყენებულ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წყარო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სათანადოდააა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მითითებულ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, </w:t>
      </w:r>
      <w:r w:rsidRPr="00DC0AFB">
        <w:rPr>
          <w:rFonts w:ascii="Sylfaen" w:hAnsi="Sylfaen"/>
          <w:sz w:val="24"/>
          <w:szCs w:val="24"/>
          <w:lang w:val="ka-GE"/>
        </w:rPr>
        <w:t>ვაცნობიერებ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არასწორ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მონაცემებ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წარმოდგენ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შემთხვევაშ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მოსალოდნელ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პასუხისმგებლობა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. </w:t>
      </w:r>
      <w:r w:rsidR="002B555A" w:rsidRPr="00DC0AFB">
        <w:rPr>
          <w:rFonts w:ascii="Sylfaen" w:hAnsi="Sylfaen"/>
          <w:sz w:val="24"/>
          <w:szCs w:val="24"/>
          <w:lang w:val="ka-GE"/>
        </w:rPr>
        <w:t xml:space="preserve">ვადასტურებ, რომ სტატია არ არის გამოქვეყნებული არსად ამავე შინაარსით. </w:t>
      </w:r>
    </w:p>
    <w:p w14:paraId="7329B667" w14:textId="77777777" w:rsidR="00DC0AFB" w:rsidRPr="00291868" w:rsidRDefault="00731523" w:rsidP="0029186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F0855">
        <w:rPr>
          <w:rFonts w:ascii="Sylfaen" w:hAnsi="Sylfaen"/>
          <w:b/>
          <w:color w:val="000000"/>
          <w:sz w:val="24"/>
          <w:szCs w:val="24"/>
          <w:lang w:val="ka-GE"/>
        </w:rPr>
        <w:t>გავეცანი</w:t>
      </w:r>
      <w:r w:rsidR="00834206" w:rsidRPr="00DF0855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Pr="00DF0855">
        <w:rPr>
          <w:rFonts w:ascii="Sylfaen" w:hAnsi="Sylfaen"/>
          <w:b/>
          <w:color w:val="000000"/>
          <w:sz w:val="24"/>
          <w:szCs w:val="24"/>
          <w:lang w:val="ka-GE"/>
        </w:rPr>
        <w:t>და</w:t>
      </w:r>
      <w:r w:rsidR="00834206" w:rsidRPr="00DF0855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Pr="00DF0855">
        <w:rPr>
          <w:rFonts w:ascii="Sylfaen" w:hAnsi="Sylfaen"/>
          <w:b/>
          <w:color w:val="000000"/>
          <w:sz w:val="24"/>
          <w:szCs w:val="24"/>
          <w:lang w:val="ka-GE"/>
        </w:rPr>
        <w:t>ვეთანხმები</w:t>
      </w:r>
      <w:r w:rsidR="00834206" w:rsidRPr="00DF0855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>ივანე</w:t>
      </w:r>
      <w:r w:rsidR="00DC0AFB" w:rsidRPr="00DF0855">
        <w:rPr>
          <w:b/>
          <w:color w:val="000000"/>
          <w:sz w:val="24"/>
          <w:szCs w:val="24"/>
          <w:lang w:val="ka-GE"/>
        </w:rPr>
        <w:t xml:space="preserve">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>ჯავახიშვილის</w:t>
      </w:r>
      <w:r w:rsidR="00DC0AFB" w:rsidRPr="00DF0855">
        <w:rPr>
          <w:b/>
          <w:color w:val="000000"/>
          <w:sz w:val="24"/>
          <w:szCs w:val="24"/>
          <w:lang w:val="ka-GE"/>
        </w:rPr>
        <w:t xml:space="preserve">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>სახელობის</w:t>
      </w:r>
      <w:r w:rsidR="00DC0AFB" w:rsidRPr="00DF0855">
        <w:rPr>
          <w:b/>
          <w:color w:val="000000"/>
          <w:sz w:val="24"/>
          <w:szCs w:val="24"/>
          <w:lang w:val="ka-GE"/>
        </w:rPr>
        <w:t xml:space="preserve">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>თბილისის</w:t>
      </w:r>
      <w:r w:rsidR="00DC0AFB" w:rsidRPr="00DF0855">
        <w:rPr>
          <w:b/>
          <w:color w:val="000000"/>
          <w:sz w:val="24"/>
          <w:szCs w:val="24"/>
          <w:lang w:val="ka-GE"/>
        </w:rPr>
        <w:t xml:space="preserve">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>სახელმწიფო</w:t>
      </w:r>
      <w:r w:rsidR="00DC0AFB" w:rsidRPr="00DF0855">
        <w:rPr>
          <w:b/>
          <w:color w:val="000000"/>
          <w:sz w:val="24"/>
          <w:szCs w:val="24"/>
          <w:lang w:val="ka-GE"/>
        </w:rPr>
        <w:t xml:space="preserve">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 xml:space="preserve">უნივერსიტეტის </w:t>
      </w:r>
      <w:r w:rsidR="009866B6">
        <w:rPr>
          <w:rFonts w:ascii="Sylfaen" w:hAnsi="Sylfaen"/>
          <w:b/>
          <w:color w:val="000000"/>
          <w:sz w:val="24"/>
          <w:szCs w:val="24"/>
          <w:lang w:val="ka-GE"/>
        </w:rPr>
        <w:t>,,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>სამართლის</w:t>
      </w:r>
      <w:r w:rsidR="00DC0AFB" w:rsidRPr="00DF0855">
        <w:rPr>
          <w:b/>
          <w:color w:val="000000"/>
          <w:sz w:val="24"/>
          <w:szCs w:val="24"/>
          <w:lang w:val="ka-GE"/>
        </w:rPr>
        <w:t xml:space="preserve">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>ჟურნალის</w:t>
      </w:r>
      <w:r w:rsidR="009866B6">
        <w:rPr>
          <w:rFonts w:ascii="Sylfaen" w:hAnsi="Sylfaen"/>
          <w:b/>
          <w:color w:val="000000"/>
          <w:sz w:val="24"/>
          <w:szCs w:val="24"/>
          <w:lang w:val="ka-GE"/>
        </w:rPr>
        <w:t>“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 xml:space="preserve"> დებულების </w:t>
      </w:r>
      <w:r w:rsidR="00780DE9" w:rsidRPr="00DF0855">
        <w:rPr>
          <w:rFonts w:ascii="Sylfaen" w:hAnsi="Sylfaen"/>
          <w:b/>
          <w:color w:val="000000"/>
          <w:sz w:val="24"/>
          <w:szCs w:val="24"/>
          <w:lang w:val="ka-GE"/>
        </w:rPr>
        <w:t xml:space="preserve">მოთხოვნებს, რეცენზირების პროცედურას, </w:t>
      </w:r>
      <w:r w:rsidR="00DC0AFB" w:rsidRPr="00DF0855">
        <w:rPr>
          <w:rFonts w:ascii="Sylfaen" w:hAnsi="Sylfaen"/>
          <w:b/>
          <w:color w:val="000000"/>
          <w:sz w:val="24"/>
          <w:szCs w:val="24"/>
          <w:lang w:val="ka-GE"/>
        </w:rPr>
        <w:t xml:space="preserve">ციტირების აკადემიურ </w:t>
      </w:r>
      <w:r w:rsidR="00780DE9" w:rsidRPr="00DF0855">
        <w:rPr>
          <w:rFonts w:ascii="Sylfaen" w:hAnsi="Sylfaen"/>
          <w:b/>
          <w:color w:val="000000"/>
          <w:sz w:val="24"/>
          <w:szCs w:val="24"/>
          <w:lang w:val="ka-GE"/>
        </w:rPr>
        <w:t>სტანდარტსა და აკადემიური ეთიკის</w:t>
      </w:r>
      <w:r w:rsidR="00780DE9" w:rsidRPr="00DC0AFB">
        <w:rPr>
          <w:rFonts w:ascii="Sylfaen" w:hAnsi="Sylfaen"/>
          <w:b/>
          <w:color w:val="ED7D31"/>
          <w:sz w:val="24"/>
          <w:szCs w:val="24"/>
          <w:lang w:val="ka-GE"/>
        </w:rPr>
        <w:t xml:space="preserve"> </w:t>
      </w:r>
      <w:r w:rsidR="00780DE9" w:rsidRPr="00DC0AFB">
        <w:rPr>
          <w:rFonts w:ascii="Sylfaen" w:hAnsi="Sylfaen"/>
          <w:b/>
          <w:sz w:val="24"/>
          <w:szCs w:val="24"/>
          <w:lang w:val="ka-GE"/>
        </w:rPr>
        <w:t>წესებს.</w:t>
      </w:r>
      <w:r w:rsidR="00C44DA3" w:rsidRPr="00DC0AFB">
        <w:rPr>
          <w:rFonts w:ascii="Sylfaen" w:hAnsi="Sylfaen"/>
          <w:sz w:val="24"/>
          <w:szCs w:val="24"/>
          <w:lang w:val="ka-GE"/>
        </w:rPr>
        <w:t xml:space="preserve"> </w:t>
      </w:r>
    </w:p>
    <w:p w14:paraId="2247909F" w14:textId="77777777" w:rsidR="0055395B" w:rsidRPr="00DC0AFB" w:rsidRDefault="00731523" w:rsidP="0055395B">
      <w:pPr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ავტორ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(</w:t>
      </w:r>
      <w:r w:rsidRPr="00DC0AFB">
        <w:rPr>
          <w:rFonts w:ascii="Sylfaen" w:hAnsi="Sylfaen"/>
          <w:sz w:val="24"/>
          <w:szCs w:val="24"/>
          <w:lang w:val="ka-GE"/>
        </w:rPr>
        <w:t>თანაავტორებ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)  </w:t>
      </w:r>
      <w:r w:rsidRPr="00DC0AFB">
        <w:rPr>
          <w:rFonts w:ascii="Sylfaen" w:hAnsi="Sylfaen"/>
          <w:sz w:val="24"/>
          <w:szCs w:val="24"/>
          <w:lang w:val="ka-GE"/>
        </w:rPr>
        <w:t>პირად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ხელმოწერა</w:t>
      </w:r>
      <w:r w:rsidR="00DC0AFB">
        <w:rPr>
          <w:rFonts w:ascii="Sylfaen" w:hAnsi="Sylfaen"/>
          <w:sz w:val="24"/>
          <w:szCs w:val="24"/>
          <w:lang w:val="ka-GE"/>
        </w:rPr>
        <w:t>:</w:t>
      </w:r>
    </w:p>
    <w:p w14:paraId="2E83D956" w14:textId="77777777" w:rsidR="00834206" w:rsidRPr="00DC0AFB" w:rsidRDefault="00834206" w:rsidP="00DC0AFB">
      <w:pPr>
        <w:spacing w:before="240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</w:p>
    <w:p w14:paraId="13358D37" w14:textId="77777777" w:rsidR="00834206" w:rsidRDefault="00834206" w:rsidP="00DC0AFB">
      <w:pPr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</w:t>
      </w:r>
      <w:r w:rsidR="00DC0AFB">
        <w:rPr>
          <w:rFonts w:ascii="Sylfaen" w:hAnsi="Sylfaen"/>
          <w:lang w:val="ka-GE"/>
        </w:rPr>
        <w:t>-------------------------------</w:t>
      </w:r>
    </w:p>
    <w:p w14:paraId="087729B6" w14:textId="77777777" w:rsidR="00DE506F" w:rsidRPr="00DC0AFB" w:rsidRDefault="00DE506F" w:rsidP="00DC0AFB">
      <w:pPr>
        <w:rPr>
          <w:rFonts w:ascii="Sylfaen" w:hAnsi="Sylfaen"/>
          <w:lang w:val="ka-GE"/>
        </w:rPr>
      </w:pPr>
    </w:p>
    <w:p w14:paraId="5E87DD78" w14:textId="77777777" w:rsidR="000E23F6" w:rsidRPr="00DC0AFB" w:rsidRDefault="00C44DA3" w:rsidP="00775F39">
      <w:pPr>
        <w:spacing w:line="480" w:lineRule="auto"/>
        <w:jc w:val="right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 xml:space="preserve">   «___»______20</w:t>
      </w:r>
      <w:r w:rsidR="00DE506F">
        <w:rPr>
          <w:rFonts w:ascii="Sylfaen" w:hAnsi="Sylfaen"/>
          <w:sz w:val="24"/>
          <w:szCs w:val="24"/>
          <w:lang w:val="ka-GE"/>
        </w:rPr>
        <w:t>2</w:t>
      </w:r>
    </w:p>
    <w:sectPr w:rsidR="000E23F6" w:rsidRPr="00DC0AFB" w:rsidSect="00291868">
      <w:footerReference w:type="default" r:id="rId8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6093" w14:textId="77777777" w:rsidR="00950892" w:rsidRDefault="00950892" w:rsidP="0055395B">
      <w:pPr>
        <w:spacing w:after="0" w:line="240" w:lineRule="auto"/>
      </w:pPr>
      <w:r>
        <w:separator/>
      </w:r>
    </w:p>
  </w:endnote>
  <w:endnote w:type="continuationSeparator" w:id="0">
    <w:p w14:paraId="09A2E557" w14:textId="77777777" w:rsidR="00950892" w:rsidRDefault="00950892" w:rsidP="0055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8CAC" w14:textId="77777777" w:rsidR="0055395B" w:rsidRPr="0055395B" w:rsidRDefault="006221EA">
    <w:pPr>
      <w:pStyle w:val="Footer"/>
      <w:jc w:val="right"/>
      <w:rPr>
        <w:rFonts w:ascii="AcadNusx" w:hAnsi="AcadNusx"/>
      </w:rPr>
    </w:pPr>
    <w:r w:rsidRPr="0055395B">
      <w:rPr>
        <w:rFonts w:ascii="AcadNusx" w:hAnsi="AcadNusx"/>
      </w:rPr>
      <w:fldChar w:fldCharType="begin"/>
    </w:r>
    <w:r w:rsidR="0055395B" w:rsidRPr="0055395B">
      <w:rPr>
        <w:rFonts w:ascii="AcadNusx" w:hAnsi="AcadNusx"/>
      </w:rPr>
      <w:instrText xml:space="preserve"> PAGE   \* MERGEFORMAT </w:instrText>
    </w:r>
    <w:r w:rsidRPr="0055395B">
      <w:rPr>
        <w:rFonts w:ascii="AcadNusx" w:hAnsi="AcadNusx"/>
      </w:rPr>
      <w:fldChar w:fldCharType="separate"/>
    </w:r>
    <w:r w:rsidR="00DE506F">
      <w:rPr>
        <w:rFonts w:ascii="AcadNusx" w:hAnsi="AcadNusx"/>
        <w:noProof/>
      </w:rPr>
      <w:t>2</w:t>
    </w:r>
    <w:r w:rsidRPr="0055395B">
      <w:rPr>
        <w:rFonts w:ascii="AcadNusx" w:hAnsi="AcadNusx"/>
      </w:rPr>
      <w:fldChar w:fldCharType="end"/>
    </w:r>
  </w:p>
  <w:p w14:paraId="1BFA683F" w14:textId="77777777" w:rsidR="0055395B" w:rsidRDefault="0055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17CC" w14:textId="77777777" w:rsidR="00950892" w:rsidRDefault="00950892" w:rsidP="0055395B">
      <w:pPr>
        <w:spacing w:after="0" w:line="240" w:lineRule="auto"/>
      </w:pPr>
      <w:r>
        <w:separator/>
      </w:r>
    </w:p>
  </w:footnote>
  <w:footnote w:type="continuationSeparator" w:id="0">
    <w:p w14:paraId="42E45066" w14:textId="77777777" w:rsidR="00950892" w:rsidRDefault="00950892" w:rsidP="0055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C7"/>
    <w:multiLevelType w:val="multilevel"/>
    <w:tmpl w:val="238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D07"/>
    <w:multiLevelType w:val="multilevel"/>
    <w:tmpl w:val="48D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17BCB"/>
    <w:multiLevelType w:val="hybridMultilevel"/>
    <w:tmpl w:val="DAE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869"/>
    <w:multiLevelType w:val="hybridMultilevel"/>
    <w:tmpl w:val="63FE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E0D56"/>
    <w:multiLevelType w:val="multilevel"/>
    <w:tmpl w:val="806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C5"/>
    <w:rsid w:val="00037730"/>
    <w:rsid w:val="00066C84"/>
    <w:rsid w:val="000D092B"/>
    <w:rsid w:val="000E23F6"/>
    <w:rsid w:val="00100402"/>
    <w:rsid w:val="00170A3D"/>
    <w:rsid w:val="0019551B"/>
    <w:rsid w:val="001B0119"/>
    <w:rsid w:val="00291868"/>
    <w:rsid w:val="002A638E"/>
    <w:rsid w:val="002B555A"/>
    <w:rsid w:val="00307C35"/>
    <w:rsid w:val="00333307"/>
    <w:rsid w:val="003370B6"/>
    <w:rsid w:val="00354075"/>
    <w:rsid w:val="00367881"/>
    <w:rsid w:val="00393836"/>
    <w:rsid w:val="003B4218"/>
    <w:rsid w:val="003B572F"/>
    <w:rsid w:val="003E6F80"/>
    <w:rsid w:val="003F41B4"/>
    <w:rsid w:val="00425C1B"/>
    <w:rsid w:val="00487DDE"/>
    <w:rsid w:val="00497AC5"/>
    <w:rsid w:val="00497D6F"/>
    <w:rsid w:val="004E18B9"/>
    <w:rsid w:val="00506A59"/>
    <w:rsid w:val="00534C45"/>
    <w:rsid w:val="00546A65"/>
    <w:rsid w:val="0055395B"/>
    <w:rsid w:val="005749C7"/>
    <w:rsid w:val="00575A8A"/>
    <w:rsid w:val="005D1970"/>
    <w:rsid w:val="00603F54"/>
    <w:rsid w:val="00614C72"/>
    <w:rsid w:val="006221EA"/>
    <w:rsid w:val="00652CFC"/>
    <w:rsid w:val="006F4628"/>
    <w:rsid w:val="00700209"/>
    <w:rsid w:val="00731523"/>
    <w:rsid w:val="00775F39"/>
    <w:rsid w:val="00780DE9"/>
    <w:rsid w:val="007A346E"/>
    <w:rsid w:val="007E22F9"/>
    <w:rsid w:val="00817EFA"/>
    <w:rsid w:val="00834206"/>
    <w:rsid w:val="00865B06"/>
    <w:rsid w:val="00950892"/>
    <w:rsid w:val="00962870"/>
    <w:rsid w:val="009866B6"/>
    <w:rsid w:val="00991E8A"/>
    <w:rsid w:val="009967F5"/>
    <w:rsid w:val="009D4FD8"/>
    <w:rsid w:val="00A349A0"/>
    <w:rsid w:val="00A53C15"/>
    <w:rsid w:val="00A742C7"/>
    <w:rsid w:val="00A8636D"/>
    <w:rsid w:val="00B63D25"/>
    <w:rsid w:val="00B81501"/>
    <w:rsid w:val="00BC2052"/>
    <w:rsid w:val="00C0213E"/>
    <w:rsid w:val="00C240CA"/>
    <w:rsid w:val="00C3359E"/>
    <w:rsid w:val="00C44DA3"/>
    <w:rsid w:val="00C571BD"/>
    <w:rsid w:val="00CC2751"/>
    <w:rsid w:val="00CF11DC"/>
    <w:rsid w:val="00D5679D"/>
    <w:rsid w:val="00D64DB9"/>
    <w:rsid w:val="00D92A95"/>
    <w:rsid w:val="00DC0AFB"/>
    <w:rsid w:val="00DE506F"/>
    <w:rsid w:val="00DF0855"/>
    <w:rsid w:val="00E247F7"/>
    <w:rsid w:val="00E32EBC"/>
    <w:rsid w:val="00E87C30"/>
    <w:rsid w:val="00EC2A7D"/>
    <w:rsid w:val="00F61E56"/>
    <w:rsid w:val="00F62D19"/>
    <w:rsid w:val="00FB5085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9C70"/>
  <w15:chartTrackingRefBased/>
  <w15:docId w15:val="{41C4FD8A-1EAB-43DC-BCA3-A42B9EBD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0E23F6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0F549B"/>
      <w:kern w:val="36"/>
      <w:sz w:val="33"/>
      <w:szCs w:val="33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23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23F6"/>
    <w:rPr>
      <w:color w:val="800080"/>
      <w:u w:val="single"/>
    </w:rPr>
  </w:style>
  <w:style w:type="character" w:customStyle="1" w:styleId="Heading1Char">
    <w:name w:val="Heading 1 Char"/>
    <w:link w:val="Heading1"/>
    <w:rsid w:val="000E23F6"/>
    <w:rPr>
      <w:rFonts w:ascii="Times New Roman" w:eastAsia="Times New Roman" w:hAnsi="Times New Roman" w:cs="Times New Roman"/>
      <w:b/>
      <w:bCs/>
      <w:color w:val="0F549B"/>
      <w:kern w:val="36"/>
      <w:sz w:val="33"/>
      <w:szCs w:val="33"/>
      <w:lang w:val="ru-RU" w:eastAsia="ru-RU"/>
    </w:rPr>
  </w:style>
  <w:style w:type="paragraph" w:styleId="NormalWeb">
    <w:name w:val="Normal (Web)"/>
    <w:basedOn w:val="Normal"/>
    <w:rsid w:val="00037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C44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C44DA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5B"/>
  </w:style>
  <w:style w:type="paragraph" w:styleId="Footer">
    <w:name w:val="footer"/>
    <w:basedOn w:val="Normal"/>
    <w:link w:val="FooterChar"/>
    <w:uiPriority w:val="99"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1B1A-B2E2-054D-8B30-BF593D48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cp:lastModifiedBy>vano khuntsaria</cp:lastModifiedBy>
  <cp:revision>3</cp:revision>
  <cp:lastPrinted>2011-03-02T08:34:00Z</cp:lastPrinted>
  <dcterms:created xsi:type="dcterms:W3CDTF">2022-01-10T09:58:00Z</dcterms:created>
  <dcterms:modified xsi:type="dcterms:W3CDTF">2022-01-10T09:58:00Z</dcterms:modified>
</cp:coreProperties>
</file>